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07C" w:rsidRPr="007C507C" w:rsidRDefault="007C507C" w:rsidP="007C50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C507C">
        <w:rPr>
          <w:rFonts w:ascii="Times New Roman" w:eastAsia="Calibri" w:hAnsi="Times New Roman" w:cs="Times New Roman"/>
          <w:b/>
          <w:bCs/>
          <w:sz w:val="32"/>
          <w:szCs w:val="32"/>
        </w:rPr>
        <w:t>РОССИЙСКАЯ ФЕДЕРАЦИЯ</w:t>
      </w:r>
    </w:p>
    <w:p w:rsidR="007C507C" w:rsidRPr="007C507C" w:rsidRDefault="007C507C" w:rsidP="007C50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7C507C">
        <w:rPr>
          <w:rFonts w:ascii="Times New Roman" w:eastAsia="Calibri" w:hAnsi="Times New Roman" w:cs="Times New Roman"/>
          <w:b/>
          <w:bCs/>
          <w:sz w:val="32"/>
          <w:szCs w:val="32"/>
        </w:rPr>
        <w:t>ИРКУТСКАЯ ОБЛАСТЬ</w:t>
      </w:r>
    </w:p>
    <w:p w:rsidR="007C507C" w:rsidRPr="007C507C" w:rsidRDefault="007C507C" w:rsidP="007C5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C507C">
        <w:rPr>
          <w:rFonts w:ascii="Times New Roman" w:eastAsia="Calibri" w:hAnsi="Times New Roman" w:cs="Times New Roman"/>
          <w:b/>
          <w:sz w:val="32"/>
          <w:szCs w:val="32"/>
        </w:rPr>
        <w:t>МУНИЦИПАЛЬНОЕ ОБРАЗОВАНИЕ</w:t>
      </w:r>
    </w:p>
    <w:p w:rsidR="007C507C" w:rsidRPr="007C507C" w:rsidRDefault="007C507C" w:rsidP="007C5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C507C">
        <w:rPr>
          <w:rFonts w:ascii="Times New Roman" w:eastAsia="Calibri" w:hAnsi="Times New Roman" w:cs="Times New Roman"/>
          <w:b/>
          <w:sz w:val="32"/>
          <w:szCs w:val="32"/>
        </w:rPr>
        <w:t>«ЭХИРИТ-БУЛАГАТСКИЙ РАЙОН»</w:t>
      </w:r>
    </w:p>
    <w:p w:rsidR="007C507C" w:rsidRPr="007C507C" w:rsidRDefault="007C507C" w:rsidP="007C5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C507C">
        <w:rPr>
          <w:rFonts w:ascii="Times New Roman" w:eastAsia="Calibri" w:hAnsi="Times New Roman" w:cs="Times New Roman"/>
          <w:b/>
          <w:sz w:val="32"/>
          <w:szCs w:val="32"/>
        </w:rPr>
        <w:t>ДУМА</w:t>
      </w:r>
    </w:p>
    <w:p w:rsidR="007C507C" w:rsidRPr="007C507C" w:rsidRDefault="007C507C" w:rsidP="007C50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C507C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</w:t>
      </w:r>
    </w:p>
    <w:p w:rsidR="007C507C" w:rsidRPr="007C507C" w:rsidRDefault="007C507C" w:rsidP="007C5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C507C" w:rsidRPr="007C507C" w:rsidRDefault="007C507C" w:rsidP="007C50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7C507C">
        <w:rPr>
          <w:rFonts w:ascii="Times New Roman" w:eastAsia="Calibri" w:hAnsi="Times New Roman" w:cs="Times New Roman"/>
          <w:sz w:val="27"/>
          <w:szCs w:val="27"/>
          <w:u w:val="single"/>
        </w:rPr>
        <w:t>от 19 июля 2023 года № 24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5</w:t>
      </w:r>
      <w:r w:rsidRPr="007C507C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   </w:t>
      </w:r>
      <w:r w:rsidRPr="007C507C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п. Усть-Ордынский</w:t>
      </w:r>
    </w:p>
    <w:p w:rsidR="00286002" w:rsidRPr="00491225" w:rsidRDefault="00286002" w:rsidP="00286002">
      <w:pPr>
        <w:widowControl w:val="0"/>
        <w:autoSpaceDE w:val="0"/>
        <w:autoSpaceDN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002" w:rsidRPr="00491225" w:rsidRDefault="00286002" w:rsidP="0028600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9122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 объявлении каникул по проведению заседаний</w:t>
      </w:r>
    </w:p>
    <w:p w:rsidR="00286002" w:rsidRPr="00491225" w:rsidRDefault="00286002" w:rsidP="00286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002" w:rsidRPr="00491225" w:rsidRDefault="00286002" w:rsidP="00286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002" w:rsidRPr="00491225" w:rsidRDefault="00286002" w:rsidP="00286002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225">
        <w:rPr>
          <w:rFonts w:ascii="Times New Roman" w:hAnsi="Times New Roman" w:cs="Times New Roman"/>
          <w:sz w:val="28"/>
          <w:szCs w:val="28"/>
        </w:rPr>
        <w:t>Руководствуясь статьёй 8 Регламента Думы муниципального образования «</w:t>
      </w:r>
      <w:proofErr w:type="spellStart"/>
      <w:r w:rsidRPr="00491225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491225">
        <w:rPr>
          <w:rFonts w:ascii="Times New Roman" w:hAnsi="Times New Roman" w:cs="Times New Roman"/>
          <w:sz w:val="28"/>
          <w:szCs w:val="28"/>
        </w:rPr>
        <w:t xml:space="preserve"> район» Дума </w:t>
      </w:r>
    </w:p>
    <w:p w:rsidR="00286002" w:rsidRPr="00491225" w:rsidRDefault="00286002" w:rsidP="00286002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6002" w:rsidRPr="00491225" w:rsidRDefault="00286002" w:rsidP="0028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86002" w:rsidRPr="00491225" w:rsidRDefault="00286002" w:rsidP="00286002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6002" w:rsidRPr="00491225" w:rsidRDefault="00286002" w:rsidP="00286002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91225">
        <w:rPr>
          <w:rFonts w:ascii="Times New Roman" w:hAnsi="Times New Roman" w:cs="Times New Roman"/>
          <w:sz w:val="28"/>
          <w:szCs w:val="28"/>
        </w:rPr>
        <w:t>а август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6688">
        <w:rPr>
          <w:rFonts w:ascii="Times New Roman" w:hAnsi="Times New Roman" w:cs="Times New Roman"/>
          <w:sz w:val="28"/>
          <w:szCs w:val="28"/>
        </w:rPr>
        <w:t>3</w:t>
      </w:r>
      <w:r w:rsidRPr="004912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91225">
        <w:rPr>
          <w:rFonts w:ascii="Times New Roman" w:hAnsi="Times New Roman" w:cs="Times New Roman"/>
          <w:sz w:val="28"/>
          <w:szCs w:val="28"/>
        </w:rPr>
        <w:t>бъявить каникулы по проведению заседаний Думы муниципального образования «</w:t>
      </w:r>
      <w:proofErr w:type="spellStart"/>
      <w:r w:rsidRPr="00491225">
        <w:rPr>
          <w:rFonts w:ascii="Times New Roman" w:hAnsi="Times New Roman" w:cs="Times New Roman"/>
          <w:sz w:val="28"/>
          <w:szCs w:val="28"/>
        </w:rPr>
        <w:t>Э</w:t>
      </w:r>
      <w:bookmarkStart w:id="0" w:name="_GoBack"/>
      <w:bookmarkEnd w:id="0"/>
      <w:r w:rsidRPr="00491225">
        <w:rPr>
          <w:rFonts w:ascii="Times New Roman" w:hAnsi="Times New Roman" w:cs="Times New Roman"/>
          <w:sz w:val="28"/>
          <w:szCs w:val="28"/>
        </w:rPr>
        <w:t>хирит-Булагатский</w:t>
      </w:r>
      <w:proofErr w:type="spellEnd"/>
      <w:r w:rsidRPr="00491225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седьмого</w:t>
      </w:r>
      <w:r w:rsidRPr="00491225">
        <w:rPr>
          <w:rFonts w:ascii="Times New Roman" w:hAnsi="Times New Roman" w:cs="Times New Roman"/>
          <w:sz w:val="28"/>
          <w:szCs w:val="28"/>
        </w:rPr>
        <w:t xml:space="preserve"> созыва. </w:t>
      </w:r>
    </w:p>
    <w:p w:rsidR="00286002" w:rsidRPr="00491225" w:rsidRDefault="00286002" w:rsidP="00286002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6002" w:rsidRPr="00491225" w:rsidRDefault="00286002" w:rsidP="00286002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6002" w:rsidRPr="00491225" w:rsidRDefault="00286002" w:rsidP="00286002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6002" w:rsidRPr="00491225" w:rsidRDefault="00286002" w:rsidP="00286002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002" w:rsidRPr="00491225" w:rsidRDefault="00286002" w:rsidP="00286002">
      <w:pPr>
        <w:ind w:right="-1" w:firstLine="567"/>
        <w:rPr>
          <w:rFonts w:ascii="Times New Roman" w:hAnsi="Times New Roman" w:cs="Times New Roman"/>
          <w:sz w:val="28"/>
          <w:szCs w:val="28"/>
        </w:rPr>
      </w:pPr>
      <w:r w:rsidRPr="00491225">
        <w:rPr>
          <w:rFonts w:ascii="Times New Roman" w:eastAsia="Calibri" w:hAnsi="Times New Roman" w:cs="Times New Roman"/>
          <w:sz w:val="28"/>
          <w:szCs w:val="28"/>
        </w:rPr>
        <w:t xml:space="preserve">Председатель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91225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Pr="00491225">
        <w:rPr>
          <w:rFonts w:ascii="Times New Roman" w:eastAsia="Calibri" w:hAnsi="Times New Roman" w:cs="Times New Roman"/>
          <w:sz w:val="28"/>
          <w:szCs w:val="28"/>
        </w:rPr>
        <w:t>Мантагуев</w:t>
      </w:r>
      <w:proofErr w:type="spellEnd"/>
      <w:r w:rsidRPr="00491225">
        <w:rPr>
          <w:rFonts w:ascii="Times New Roman" w:eastAsia="Calibri" w:hAnsi="Times New Roman" w:cs="Times New Roman"/>
          <w:sz w:val="28"/>
          <w:szCs w:val="28"/>
        </w:rPr>
        <w:t xml:space="preserve"> Б.А. </w:t>
      </w:r>
    </w:p>
    <w:p w:rsidR="00286002" w:rsidRPr="00491225" w:rsidRDefault="00286002" w:rsidP="00286002">
      <w:pPr>
        <w:spacing w:after="0" w:line="240" w:lineRule="auto"/>
        <w:rPr>
          <w:rFonts w:ascii="Times New Roman" w:hAnsi="Times New Roman" w:cs="Times New Roman"/>
        </w:rPr>
      </w:pPr>
    </w:p>
    <w:p w:rsidR="00286002" w:rsidRPr="00491225" w:rsidRDefault="00286002" w:rsidP="00286002">
      <w:pPr>
        <w:spacing w:after="0" w:line="240" w:lineRule="auto"/>
        <w:rPr>
          <w:rFonts w:ascii="Times New Roman" w:hAnsi="Times New Roman" w:cs="Times New Roman"/>
        </w:rPr>
      </w:pPr>
    </w:p>
    <w:p w:rsidR="00286002" w:rsidRPr="00491225" w:rsidRDefault="00286002" w:rsidP="00286002">
      <w:pPr>
        <w:spacing w:after="0" w:line="240" w:lineRule="auto"/>
        <w:rPr>
          <w:rFonts w:ascii="Times New Roman" w:hAnsi="Times New Roman" w:cs="Times New Roman"/>
        </w:rPr>
      </w:pPr>
    </w:p>
    <w:p w:rsidR="0021799F" w:rsidRDefault="0021799F"/>
    <w:sectPr w:rsidR="0021799F" w:rsidSect="00491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02"/>
    <w:rsid w:val="0021799F"/>
    <w:rsid w:val="00286002"/>
    <w:rsid w:val="007C507C"/>
    <w:rsid w:val="00D2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6C0B"/>
  <w15:chartTrackingRefBased/>
  <w15:docId w15:val="{F51AAE79-F86F-4685-AE8E-8EE1A14D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0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5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CFD8-16F6-45A1-AF07-2A100303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3</cp:revision>
  <cp:lastPrinted>2023-07-19T07:25:00Z</cp:lastPrinted>
  <dcterms:created xsi:type="dcterms:W3CDTF">2023-07-12T04:03:00Z</dcterms:created>
  <dcterms:modified xsi:type="dcterms:W3CDTF">2023-07-19T07:28:00Z</dcterms:modified>
</cp:coreProperties>
</file>